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2755C5F7" w:rsidR="008B50BA" w:rsidRPr="00A26567" w:rsidRDefault="008F419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Paired comparison (preference)</w:t>
      </w:r>
    </w:p>
    <w:p w14:paraId="34736C2D" w14:textId="1EDA9B41" w:rsidR="008F419B" w:rsidRPr="008F419B" w:rsidRDefault="008B50BA" w:rsidP="008F419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8F419B" w:rsidRPr="008F419B">
        <w:rPr>
          <w:b w:val="0"/>
        </w:rPr>
        <w:t xml:space="preserve">Which of the two samples do you prefer? </w:t>
      </w:r>
    </w:p>
    <w:p w14:paraId="4B09DA55" w14:textId="77777777" w:rsidR="008F419B" w:rsidRPr="00BD1A96" w:rsidRDefault="008F419B" w:rsidP="008F419B">
      <w:pPr>
        <w:rPr>
          <w:rFonts w:ascii="Arial" w:hAnsi="Arial" w:cs="Arial"/>
        </w:rPr>
      </w:pPr>
    </w:p>
    <w:p w14:paraId="5409BC81" w14:textId="77777777" w:rsidR="008F419B" w:rsidRPr="00BD1A96" w:rsidRDefault="008F419B" w:rsidP="008F419B">
      <w:pPr>
        <w:rPr>
          <w:rFonts w:ascii="Arial" w:hAnsi="Arial" w:cs="Arial"/>
        </w:rPr>
      </w:pPr>
    </w:p>
    <w:p w14:paraId="14918199" w14:textId="09A1CA4D" w:rsidR="008F419B" w:rsidRPr="00BD1A96" w:rsidRDefault="008F419B" w:rsidP="008F41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C5BF" wp14:editId="75A30272">
                <wp:simplePos x="0" y="0"/>
                <wp:positionH relativeFrom="column">
                  <wp:posOffset>977900</wp:posOffset>
                </wp:positionH>
                <wp:positionV relativeFrom="paragraph">
                  <wp:posOffset>58420</wp:posOffset>
                </wp:positionV>
                <wp:extent cx="3073400" cy="342900"/>
                <wp:effectExtent l="6350" t="10795" r="6350" b="825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25B10" id="Rounded Rectangle 13" o:spid="_x0000_s1026" style="position:absolute;margin-left:77pt;margin-top:4.6pt;width:2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06A2" wp14:editId="455BA230">
                <wp:simplePos x="0" y="0"/>
                <wp:positionH relativeFrom="column">
                  <wp:posOffset>1117600</wp:posOffset>
                </wp:positionH>
                <wp:positionV relativeFrom="paragraph">
                  <wp:posOffset>58420</wp:posOffset>
                </wp:positionV>
                <wp:extent cx="1536700" cy="342900"/>
                <wp:effectExtent l="3175" t="1270" r="31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D7931" w14:textId="77777777" w:rsidR="008F419B" w:rsidRPr="00BD1A96" w:rsidRDefault="008F419B" w:rsidP="008F41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A96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E06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8pt;margin-top:4.6pt;width:1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" filled="f" stroked="f">
                <v:textbox>
                  <w:txbxContent>
                    <w:p w14:paraId="2EBD7931" w14:textId="77777777" w:rsidR="008F419B" w:rsidRPr="00BD1A96" w:rsidRDefault="008F419B" w:rsidP="008F419B">
                      <w:pPr>
                        <w:rPr>
                          <w:rFonts w:ascii="Arial" w:hAnsi="Arial" w:cs="Arial"/>
                        </w:rPr>
                      </w:pPr>
                      <w:r w:rsidRPr="00BD1A96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12AF4" wp14:editId="1E5850DF">
                <wp:simplePos x="0" y="0"/>
                <wp:positionH relativeFrom="column">
                  <wp:posOffset>4749800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127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E7DDB" w14:textId="77777777" w:rsidR="008F419B" w:rsidRPr="00BD1A96" w:rsidRDefault="008F419B" w:rsidP="008F41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A96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2AF4" id="Text Box 8" o:spid="_x0000_s1027" type="#_x0000_t202" style="position:absolute;margin-left:374pt;margin-top:4.6pt;width:1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" filled="f" stroked="f">
                <v:textbox>
                  <w:txbxContent>
                    <w:p w14:paraId="4BEE7DDB" w14:textId="77777777" w:rsidR="008F419B" w:rsidRPr="00BD1A96" w:rsidRDefault="008F419B" w:rsidP="008F419B">
                      <w:pPr>
                        <w:rPr>
                          <w:rFonts w:ascii="Arial" w:hAnsi="Arial" w:cs="Arial"/>
                        </w:rPr>
                      </w:pPr>
                      <w:r w:rsidRPr="00BD1A96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98BA9" wp14:editId="41BE7C81">
                <wp:simplePos x="0" y="0"/>
                <wp:positionH relativeFrom="column">
                  <wp:posOffset>4610100</wp:posOffset>
                </wp:positionH>
                <wp:positionV relativeFrom="paragraph">
                  <wp:posOffset>515620</wp:posOffset>
                </wp:positionV>
                <wp:extent cx="3073400" cy="2057400"/>
                <wp:effectExtent l="9525" t="10795" r="12700" b="825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3F7C4" id="Rounded Rectangle 7" o:spid="_x0000_s1026" style="position:absolute;margin-left:363pt;margin-top:40.6pt;width:242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FB500" wp14:editId="534F956F">
                <wp:simplePos x="0" y="0"/>
                <wp:positionH relativeFrom="column">
                  <wp:posOffset>4610100</wp:posOffset>
                </wp:positionH>
                <wp:positionV relativeFrom="paragraph">
                  <wp:posOffset>58420</wp:posOffset>
                </wp:positionV>
                <wp:extent cx="3073400" cy="342900"/>
                <wp:effectExtent l="9525" t="10795" r="12700" b="82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EFF02" id="Rounded Rectangle 3" o:spid="_x0000_s1026" style="position:absolute;margin-left:363pt;margin-top:4.6pt;width:24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"/>
            </w:pict>
          </mc:Fallback>
        </mc:AlternateContent>
      </w:r>
    </w:p>
    <w:p w14:paraId="2D25912A" w14:textId="77777777" w:rsidR="008F419B" w:rsidRPr="00BD1A96" w:rsidRDefault="008F419B" w:rsidP="008F419B">
      <w:pPr>
        <w:rPr>
          <w:rFonts w:ascii="Arial" w:hAnsi="Arial" w:cs="Arial"/>
        </w:rPr>
      </w:pPr>
    </w:p>
    <w:p w14:paraId="153ED625" w14:textId="77777777" w:rsidR="008F419B" w:rsidRPr="00BD1A96" w:rsidRDefault="008F419B" w:rsidP="008F419B">
      <w:pPr>
        <w:rPr>
          <w:rFonts w:ascii="Arial" w:hAnsi="Arial" w:cs="Arial"/>
        </w:rPr>
      </w:pPr>
    </w:p>
    <w:p w14:paraId="26AA13C6" w14:textId="54702648" w:rsidR="008F419B" w:rsidRPr="00BD1A96" w:rsidRDefault="008F419B" w:rsidP="008F41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F9C56" wp14:editId="6D07846C">
                <wp:simplePos x="0" y="0"/>
                <wp:positionH relativeFrom="column">
                  <wp:posOffset>977900</wp:posOffset>
                </wp:positionH>
                <wp:positionV relativeFrom="paragraph">
                  <wp:posOffset>1905</wp:posOffset>
                </wp:positionV>
                <wp:extent cx="3073400" cy="2057400"/>
                <wp:effectExtent l="6350" t="11430" r="6350" b="762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E8FCE" id="Rounded Rectangle 1" o:spid="_x0000_s1026" style="position:absolute;margin-left:77pt;margin-top:.15pt;width:242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"/>
            </w:pict>
          </mc:Fallback>
        </mc:AlternateContent>
      </w:r>
    </w:p>
    <w:p w14:paraId="65C54D99" w14:textId="77777777" w:rsidR="008F419B" w:rsidRPr="00BD1A96" w:rsidRDefault="008F419B" w:rsidP="008F419B">
      <w:pPr>
        <w:rPr>
          <w:rFonts w:ascii="Arial" w:hAnsi="Arial" w:cs="Arial"/>
        </w:rPr>
      </w:pPr>
    </w:p>
    <w:p w14:paraId="5D3EC909" w14:textId="77777777" w:rsidR="008F419B" w:rsidRPr="00BD1A96" w:rsidRDefault="008F419B" w:rsidP="008F419B">
      <w:pPr>
        <w:rPr>
          <w:rFonts w:ascii="Arial" w:hAnsi="Arial" w:cs="Arial"/>
        </w:rPr>
      </w:pPr>
    </w:p>
    <w:p w14:paraId="4CB35209" w14:textId="77777777" w:rsidR="008F419B" w:rsidRPr="00BD1A96" w:rsidRDefault="008F419B" w:rsidP="008F419B">
      <w:pPr>
        <w:rPr>
          <w:rFonts w:ascii="Arial" w:hAnsi="Arial" w:cs="Arial"/>
        </w:rPr>
      </w:pPr>
    </w:p>
    <w:p w14:paraId="165EEF1A" w14:textId="77777777" w:rsidR="008F419B" w:rsidRPr="00BD1A96" w:rsidRDefault="008F419B" w:rsidP="008F419B">
      <w:pPr>
        <w:rPr>
          <w:rFonts w:ascii="Arial" w:hAnsi="Arial" w:cs="Arial"/>
        </w:rPr>
      </w:pPr>
    </w:p>
    <w:p w14:paraId="53076507" w14:textId="77777777" w:rsidR="008F419B" w:rsidRPr="00BD1A96" w:rsidRDefault="008F419B" w:rsidP="008F419B">
      <w:pPr>
        <w:rPr>
          <w:rFonts w:ascii="Arial" w:hAnsi="Arial" w:cs="Arial"/>
        </w:rPr>
      </w:pPr>
    </w:p>
    <w:p w14:paraId="5DBB9A4D" w14:textId="77777777" w:rsidR="008F419B" w:rsidRPr="00BD1A96" w:rsidRDefault="008F419B" w:rsidP="008F419B">
      <w:pPr>
        <w:rPr>
          <w:rFonts w:ascii="Arial" w:hAnsi="Arial" w:cs="Arial"/>
        </w:rPr>
      </w:pPr>
    </w:p>
    <w:p w14:paraId="011B773C" w14:textId="77777777" w:rsidR="008F419B" w:rsidRPr="00BD1A96" w:rsidRDefault="008F419B" w:rsidP="008F419B">
      <w:pPr>
        <w:rPr>
          <w:rFonts w:ascii="Arial" w:hAnsi="Arial" w:cs="Arial"/>
        </w:rPr>
      </w:pPr>
    </w:p>
    <w:p w14:paraId="15B9E48F" w14:textId="77777777" w:rsidR="008F419B" w:rsidRPr="00BD1A96" w:rsidRDefault="008F419B" w:rsidP="008F419B">
      <w:pPr>
        <w:rPr>
          <w:rFonts w:ascii="Arial" w:hAnsi="Arial" w:cs="Arial"/>
        </w:rPr>
      </w:pPr>
    </w:p>
    <w:p w14:paraId="1781F86D" w14:textId="77777777" w:rsidR="008F419B" w:rsidRPr="00BD1A96" w:rsidRDefault="008F419B" w:rsidP="008F419B">
      <w:pPr>
        <w:rPr>
          <w:rFonts w:ascii="Arial" w:hAnsi="Arial" w:cs="Arial"/>
        </w:rPr>
      </w:pPr>
    </w:p>
    <w:p w14:paraId="70242E98" w14:textId="77777777" w:rsidR="008F419B" w:rsidRPr="00BD1A96" w:rsidRDefault="008F419B" w:rsidP="008F419B">
      <w:pPr>
        <w:rPr>
          <w:rFonts w:ascii="Arial" w:hAnsi="Arial" w:cs="Arial"/>
        </w:rPr>
      </w:pPr>
    </w:p>
    <w:p w14:paraId="371C803B" w14:textId="77777777" w:rsidR="008F419B" w:rsidRPr="00BD1A96" w:rsidRDefault="008F419B" w:rsidP="008F419B">
      <w:pPr>
        <w:rPr>
          <w:rFonts w:ascii="Arial" w:hAnsi="Arial" w:cs="Arial"/>
        </w:rPr>
      </w:pPr>
    </w:p>
    <w:p w14:paraId="5B703505" w14:textId="77777777" w:rsidR="008F419B" w:rsidRPr="00BD1A96" w:rsidRDefault="008F419B" w:rsidP="008F419B">
      <w:pPr>
        <w:rPr>
          <w:rFonts w:ascii="Arial" w:hAnsi="Arial" w:cs="Arial"/>
        </w:rPr>
      </w:pPr>
    </w:p>
    <w:p w14:paraId="7AAED5A2" w14:textId="77777777" w:rsidR="008F419B" w:rsidRPr="00BD1A96" w:rsidRDefault="008F419B" w:rsidP="008F419B">
      <w:pPr>
        <w:rPr>
          <w:rFonts w:ascii="Arial" w:hAnsi="Arial" w:cs="Arial"/>
        </w:rPr>
      </w:pPr>
    </w:p>
    <w:p w14:paraId="2046995F" w14:textId="77777777" w:rsidR="008F419B" w:rsidRPr="00BD1A96" w:rsidRDefault="008F419B" w:rsidP="008F419B">
      <w:pPr>
        <w:rPr>
          <w:rFonts w:ascii="Arial" w:hAnsi="Arial" w:cs="Arial"/>
        </w:rPr>
      </w:pPr>
      <w:r w:rsidRPr="00BD1A96">
        <w:rPr>
          <w:rFonts w:ascii="Arial" w:hAnsi="Arial" w:cs="Arial"/>
        </w:rPr>
        <w:t xml:space="preserve">Overall conclusions: </w:t>
      </w:r>
    </w:p>
    <w:p w14:paraId="4F768C2E" w14:textId="77777777" w:rsidR="008F419B" w:rsidRDefault="008F419B" w:rsidP="008F419B">
      <w:pPr>
        <w:rPr>
          <w:rFonts w:ascii="Century Gothic" w:hAnsi="Century Gothic"/>
        </w:rPr>
      </w:pPr>
    </w:p>
    <w:p w14:paraId="11ECA32B" w14:textId="77777777" w:rsidR="008F419B" w:rsidRDefault="008F419B" w:rsidP="008F419B">
      <w:pPr>
        <w:rPr>
          <w:rFonts w:ascii="Century Gothic" w:hAnsi="Century Gothic"/>
        </w:rPr>
      </w:pPr>
    </w:p>
    <w:p w14:paraId="3E3C7606" w14:textId="77777777" w:rsidR="008F419B" w:rsidRDefault="008F419B" w:rsidP="008F419B">
      <w:pPr>
        <w:rPr>
          <w:rFonts w:ascii="Century Gothic" w:hAnsi="Century Gothic"/>
        </w:rPr>
      </w:pPr>
    </w:p>
    <w:p w14:paraId="30889002" w14:textId="77777777" w:rsidR="008F419B" w:rsidRDefault="008F419B" w:rsidP="008F419B">
      <w:pPr>
        <w:rPr>
          <w:rFonts w:ascii="Century Gothic" w:hAnsi="Century Gothic"/>
        </w:rPr>
      </w:pPr>
    </w:p>
    <w:p w14:paraId="5B5FE94F" w14:textId="0FDEB287" w:rsidR="009D20D6" w:rsidRPr="00A26567" w:rsidRDefault="009D20D6" w:rsidP="00D5521E">
      <w:pPr>
        <w:pStyle w:val="FFLBodyText"/>
        <w:rPr>
          <w:sz w:val="24"/>
        </w:rPr>
      </w:pPr>
    </w:p>
    <w:sectPr w:rsidR="009D20D6" w:rsidRPr="00A26567" w:rsidSect="00A603C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06E34" w14:textId="77777777" w:rsidR="00A45EEE" w:rsidRDefault="00A45EEE" w:rsidP="00D5426B">
      <w:r>
        <w:separator/>
      </w:r>
    </w:p>
  </w:endnote>
  <w:endnote w:type="continuationSeparator" w:id="0">
    <w:p w14:paraId="73DE2E2F" w14:textId="77777777" w:rsidR="00A45EEE" w:rsidRDefault="00A45EE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41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D383DC2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6176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D383DC2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6176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5EB26" w14:textId="77777777" w:rsidR="00A45EEE" w:rsidRDefault="00A45EEE" w:rsidP="00D5426B">
      <w:r>
        <w:separator/>
      </w:r>
    </w:p>
  </w:footnote>
  <w:footnote w:type="continuationSeparator" w:id="0">
    <w:p w14:paraId="40A6BD35" w14:textId="77777777" w:rsidR="00A45EEE" w:rsidRDefault="00A45EE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32303">
    <w:abstractNumId w:val="1"/>
  </w:num>
  <w:num w:numId="2" w16cid:durableId="6653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930DC"/>
    <w:rsid w:val="00397F11"/>
    <w:rsid w:val="003D111E"/>
    <w:rsid w:val="00403ED4"/>
    <w:rsid w:val="00464A8E"/>
    <w:rsid w:val="004B2946"/>
    <w:rsid w:val="00522218"/>
    <w:rsid w:val="00561763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8F419B"/>
    <w:rsid w:val="00950E2A"/>
    <w:rsid w:val="009D20D6"/>
    <w:rsid w:val="00A26567"/>
    <w:rsid w:val="00A45EEE"/>
    <w:rsid w:val="00A603C3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181D2C60-3810-40DA-974E-AD35E92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AEA015-3C3A-4A1F-A80D-0D3BAA61C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40276-058A-4A6B-A295-141A9DB04E07}"/>
</file>

<file path=customXml/itemProps3.xml><?xml version="1.0" encoding="utf-8"?>
<ds:datastoreItem xmlns:ds="http://schemas.openxmlformats.org/officeDocument/2006/customXml" ds:itemID="{162F6646-AAB1-4104-877A-679E3DFBE80A}"/>
</file>

<file path=customXml/itemProps4.xml><?xml version="1.0" encoding="utf-8"?>
<ds:datastoreItem xmlns:ds="http://schemas.openxmlformats.org/officeDocument/2006/customXml" ds:itemID="{0CFE5E56-2698-4777-A4A0-B85300E14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9T18:52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